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3F" w:rsidRDefault="00B9643F" w:rsidP="00B9643F">
      <w:pPr>
        <w:spacing w:before="50"/>
        <w:ind w:left="6622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noProof/>
          <w:sz w:val="20"/>
          <w:szCs w:val="20"/>
          <w:lang w:eastAsia="ca-ES"/>
        </w:rPr>
        <w:drawing>
          <wp:anchor distT="0" distB="0" distL="114300" distR="114300" simplePos="0" relativeHeight="251658240" behindDoc="1" locked="0" layoutInCell="1" allowOverlap="1" wp14:anchorId="55AFED4F" wp14:editId="592FCCAF">
            <wp:simplePos x="0" y="0"/>
            <wp:positionH relativeFrom="column">
              <wp:posOffset>-2540</wp:posOffset>
            </wp:positionH>
            <wp:positionV relativeFrom="paragraph">
              <wp:posOffset>71120</wp:posOffset>
            </wp:positionV>
            <wp:extent cx="1049020" cy="828040"/>
            <wp:effectExtent l="0" t="0" r="0" b="0"/>
            <wp:wrapThrough wrapText="bothSides">
              <wp:wrapPolygon edited="0">
                <wp:start x="0" y="0"/>
                <wp:lineTo x="0" y="20871"/>
                <wp:lineTo x="21182" y="20871"/>
                <wp:lineTo x="2118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3"/>
          <w:szCs w:val="13"/>
        </w:rPr>
        <w:t>OLICITUD</w:t>
      </w:r>
      <w:r>
        <w:rPr>
          <w:rFonts w:ascii="Times New Roman" w:hAnsi="Times New Roman" w:cs="Times New Roman"/>
          <w:sz w:val="13"/>
          <w:szCs w:val="13"/>
        </w:rPr>
        <w:t xml:space="preserve">  </w:t>
      </w:r>
      <w:r>
        <w:rPr>
          <w:rFonts w:ascii="Times New Roman" w:hAnsi="Times New Roman" w:cs="Times New Roman"/>
          <w:spacing w:val="5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 xml:space="preserve">DE  </w:t>
      </w:r>
      <w:r>
        <w:rPr>
          <w:rFonts w:ascii="Times New Roman" w:hAnsi="Times New Roman" w:cs="Times New Roman"/>
          <w:spacing w:val="5"/>
          <w:sz w:val="13"/>
          <w:szCs w:val="13"/>
        </w:rPr>
        <w:t xml:space="preserve"> </w:t>
      </w:r>
      <w:r>
        <w:rPr>
          <w:rFonts w:ascii="Times New Roman" w:hAnsi="Times New Roman" w:cs="Times New Roman"/>
          <w:spacing w:val="-1"/>
          <w:sz w:val="13"/>
          <w:szCs w:val="13"/>
        </w:rPr>
        <w:t>SIMULTANEIDAD</w:t>
      </w:r>
      <w:r>
        <w:rPr>
          <w:rFonts w:ascii="Times New Roman" w:hAnsi="Times New Roman" w:cs="Times New Roman"/>
          <w:spacing w:val="41"/>
          <w:w w:val="99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>DE ESTUDIOS</w:t>
      </w:r>
    </w:p>
    <w:p w:rsidR="00B9643F" w:rsidRDefault="00B9643F" w:rsidP="00DE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3F" w:rsidRDefault="00B9643F" w:rsidP="00DE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3F" w:rsidRDefault="00B9643F" w:rsidP="00DE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43F" w:rsidRDefault="00B9643F" w:rsidP="00DE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D/Dñ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>a</w:t>
      </w:r>
      <w:permStart w:id="18879645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>.........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</w:t>
      </w:r>
      <w:permEnd w:id="18879645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nacimiento </w:t>
      </w:r>
      <w:permStart w:id="761283952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........</w:t>
      </w:r>
      <w:permEnd w:id="761283952"/>
      <w:proofErr w:type="gramEnd"/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Lugar de </w:t>
      </w:r>
      <w:proofErr w:type="gramStart"/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nacimient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permStart w:id="1194216871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.....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</w:t>
      </w:r>
      <w:permEnd w:id="1194216871"/>
      <w:proofErr w:type="gramEnd"/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DNI </w:t>
      </w:r>
      <w:permStart w:id="568855739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</w:t>
      </w:r>
      <w:permEnd w:id="568855739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Direcció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permStart w:id="646145301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>...............................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</w:t>
      </w:r>
      <w:permEnd w:id="646145301"/>
      <w:proofErr w:type="gramEnd"/>
    </w:p>
    <w:p w:rsidR="00DE56CE" w:rsidRPr="00496506" w:rsidRDefault="00DE56CE" w:rsidP="00B9643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Teléfono </w:t>
      </w:r>
      <w:permStart w:id="1582178634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</w:t>
      </w:r>
      <w:permEnd w:id="1582178634"/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Población </w:t>
      </w:r>
      <w:permStart w:id="1907891407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</w:t>
      </w:r>
      <w:permEnd w:id="1907891407"/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CP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ermStart w:id="1453463451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</w:t>
      </w:r>
      <w:permEnd w:id="1453463451"/>
      <w:proofErr w:type="gramEnd"/>
    </w:p>
    <w:p w:rsidR="00DE56CE" w:rsidRPr="00496506" w:rsidRDefault="00B9643F" w:rsidP="00B9643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b/>
          <w:bCs/>
          <w:sz w:val="24"/>
          <w:szCs w:val="24"/>
          <w:lang w:val="es-ES"/>
        </w:rPr>
        <w:t>EXPONG</w:t>
      </w:r>
      <w:r w:rsidR="00DE56CE" w:rsidRPr="00496506">
        <w:rPr>
          <w:rFonts w:ascii="Times New Roman" w:hAnsi="Times New Roman" w:cs="Times New Roman"/>
          <w:b/>
          <w:bCs/>
          <w:sz w:val="24"/>
          <w:szCs w:val="24"/>
          <w:lang w:val="es-ES"/>
        </w:rPr>
        <w:t>O: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Que soy estudiante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permStart w:id="727874739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</w:t>
      </w:r>
      <w:proofErr w:type="gramEnd"/>
    </w:p>
    <w:permEnd w:id="727874739"/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plan</w:t>
      </w:r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de estudios </w:t>
      </w:r>
      <w:permStart w:id="1065445457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...............</w:t>
      </w:r>
      <w:permEnd w:id="1065445457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proofErr w:type="spellStart"/>
      <w:r w:rsidRPr="00496506">
        <w:rPr>
          <w:rFonts w:ascii="Times New Roman" w:hAnsi="Times New Roman" w:cs="Times New Roman"/>
          <w:sz w:val="24"/>
          <w:szCs w:val="24"/>
          <w:lang w:val="es-ES"/>
        </w:rPr>
        <w:t>Facultat</w:t>
      </w:r>
      <w:proofErr w:type="spellEnd"/>
      <w:r w:rsidRPr="0049650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Escola</w:t>
      </w:r>
      <w:proofErr w:type="spellEnd"/>
      <w:r w:rsidR="00D865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ermStart w:id="14372255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</w:t>
      </w:r>
      <w:proofErr w:type="gramEnd"/>
    </w:p>
    <w:permEnd w:id="14372255"/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la Universi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ermStart w:id="606808267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</w:t>
      </w:r>
      <w:permEnd w:id="606808267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y</w:t>
      </w:r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he supera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="00496506" w:rsidRPr="00496506">
        <w:rPr>
          <w:rFonts w:ascii="Times New Roman" w:hAnsi="Times New Roman" w:cs="Times New Roman"/>
          <w:sz w:val="24"/>
          <w:szCs w:val="24"/>
          <w:lang w:val="es-ES"/>
        </w:rPr>
        <w:t>estudios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mencionados </w:t>
      </w:r>
      <w:permStart w:id="212424239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.</w:t>
      </w:r>
      <w:permEnd w:id="212424239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cursos/</w:t>
      </w:r>
      <w:r w:rsidR="00E2015C" w:rsidRPr="00496506">
        <w:rPr>
          <w:rFonts w:ascii="Times New Roman" w:hAnsi="Times New Roman" w:cs="Times New Roman"/>
          <w:sz w:val="24"/>
          <w:szCs w:val="24"/>
          <w:lang w:val="es-ES"/>
        </w:rPr>
        <w:t>créditos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456DA" w:rsidRPr="00496506" w:rsidRDefault="008456DA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DE56CE" w:rsidRPr="00496506" w:rsidRDefault="008456DA" w:rsidP="00B9643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b/>
          <w:bCs/>
          <w:sz w:val="24"/>
          <w:szCs w:val="24"/>
          <w:lang w:val="es-ES"/>
        </w:rPr>
        <w:t>SOL</w:t>
      </w:r>
      <w:r w:rsidR="00DE56CE" w:rsidRPr="00496506">
        <w:rPr>
          <w:rFonts w:ascii="Times New Roman" w:hAnsi="Times New Roman" w:cs="Times New Roman"/>
          <w:b/>
          <w:bCs/>
          <w:sz w:val="24"/>
          <w:szCs w:val="24"/>
          <w:lang w:val="es-ES"/>
        </w:rPr>
        <w:t>ICITO:</w:t>
      </w:r>
    </w:p>
    <w:p w:rsidR="00DE56CE" w:rsidRPr="00496506" w:rsidRDefault="008456DA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La simultaneid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s estudi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s indica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dos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con los </w:t>
      </w:r>
      <w:r w:rsidR="00496506" w:rsidRPr="00496506">
        <w:rPr>
          <w:rFonts w:ascii="Times New Roman" w:hAnsi="Times New Roman" w:cs="Times New Roman"/>
          <w:sz w:val="24"/>
          <w:szCs w:val="24"/>
          <w:lang w:val="es-ES"/>
        </w:rPr>
        <w:t>estudios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ermStart w:id="2026640868" w:edGrp="everyone"/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................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................</w:t>
      </w:r>
      <w:permEnd w:id="2026640868"/>
      <w:proofErr w:type="gramEnd"/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ermStart w:id="792661103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</w:t>
      </w:r>
      <w:permEnd w:id="792661103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pla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estudi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permStart w:id="1270444571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</w:t>
      </w:r>
      <w:bookmarkStart w:id="0" w:name="_GoBack"/>
      <w:bookmarkEnd w:id="0"/>
      <w:r w:rsidRPr="00496506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...........</w:t>
      </w:r>
      <w:permEnd w:id="1270444571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96506" w:rsidRPr="00496506">
        <w:rPr>
          <w:rFonts w:ascii="Times New Roman" w:hAnsi="Times New Roman" w:cs="Times New Roman"/>
          <w:sz w:val="24"/>
          <w:szCs w:val="24"/>
          <w:lang w:val="es-ES"/>
        </w:rPr>
        <w:t>Facultad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gramStart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Escuela</w:t>
      </w:r>
      <w:r w:rsidR="00D865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ermStart w:id="1653550378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</w:t>
      </w:r>
      <w:permEnd w:id="1653550378"/>
      <w:proofErr w:type="gramEnd"/>
    </w:p>
    <w:p w:rsidR="00DE56CE" w:rsidRPr="00496506" w:rsidRDefault="00DE56CE" w:rsidP="00B9643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  <w:lang w:val="es-ES"/>
        </w:rPr>
      </w:pPr>
      <w:permStart w:id="1749313048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................</w:t>
      </w:r>
      <w:permEnd w:id="1749313048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de</w:t>
      </w:r>
      <w:proofErr w:type="gramEnd"/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la Universid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de Lleida d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ac</w:t>
      </w:r>
      <w:r w:rsidR="008456DA" w:rsidRPr="00496506">
        <w:rPr>
          <w:rFonts w:ascii="Times New Roman" w:hAnsi="Times New Roman" w:cs="Times New Roman"/>
          <w:sz w:val="24"/>
          <w:szCs w:val="24"/>
          <w:lang w:val="es-ES"/>
        </w:rPr>
        <w:t>uerdo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con lo que dispone la legislación vigente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E56CE" w:rsidRPr="00496506" w:rsidRDefault="00DE56CE" w:rsidP="00B9643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Document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s que s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adjunt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n:</w:t>
      </w:r>
    </w:p>
    <w:p w:rsidR="00DE56CE" w:rsidRPr="00496506" w:rsidRDefault="00B9643F" w:rsidP="00B9643F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- Fotoco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pia compulsada de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expedient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e acadé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mic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DE56CE" w:rsidRPr="0049650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permStart w:id="1753757518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.......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.......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....</w:t>
      </w:r>
    </w:p>
    <w:permEnd w:id="1753757518"/>
    <w:p w:rsidR="00B9643F" w:rsidRPr="00496506" w:rsidRDefault="00B9643F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Moti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vo</w:t>
      </w:r>
      <w:r w:rsidRPr="00496506"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permStart w:id="2071600195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.......................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.......................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.......................</w:t>
      </w:r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.......................</w:t>
      </w:r>
    </w:p>
    <w:p w:rsidR="00DE56CE" w:rsidRPr="00496506" w:rsidRDefault="00DE56CE" w:rsidP="00B9643F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.................................................................................................................</w:t>
      </w:r>
    </w:p>
    <w:permEnd w:id="2071600195"/>
    <w:p w:rsidR="00DE56CE" w:rsidRPr="00496506" w:rsidRDefault="00B9643F" w:rsidP="00B9643F">
      <w:pPr>
        <w:autoSpaceDE w:val="0"/>
        <w:autoSpaceDN w:val="0"/>
        <w:adjustRightInd w:val="0"/>
        <w:spacing w:after="84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Firma</w:t>
      </w:r>
    </w:p>
    <w:p w:rsidR="00DE56CE" w:rsidRPr="00496506" w:rsidRDefault="00DE56CE" w:rsidP="00B9643F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sz w:val="24"/>
          <w:szCs w:val="24"/>
          <w:lang w:val="es-ES"/>
        </w:rPr>
      </w:pPr>
      <w:r w:rsidRPr="00496506">
        <w:rPr>
          <w:rFonts w:ascii="Times New Roman" w:hAnsi="Times New Roman" w:cs="Times New Roman"/>
          <w:sz w:val="24"/>
          <w:szCs w:val="24"/>
          <w:lang w:val="es-ES"/>
        </w:rPr>
        <w:t>Lleida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ermStart w:id="1286543072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</w:t>
      </w:r>
      <w:permEnd w:id="1286543072"/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496506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B9643F" w:rsidRPr="00496506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gramEnd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ermStart w:id="1788500079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...............</w:t>
      </w:r>
      <w:permEnd w:id="1788500079"/>
      <w:r w:rsidRPr="00496506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ermStart w:id="555560099" w:edGrp="everyone"/>
      <w:r w:rsidRPr="00496506">
        <w:rPr>
          <w:rFonts w:ascii="Times New Roman" w:hAnsi="Times New Roman" w:cs="Times New Roman"/>
          <w:sz w:val="24"/>
          <w:szCs w:val="24"/>
          <w:lang w:val="es-ES"/>
        </w:rPr>
        <w:t>.............</w:t>
      </w:r>
      <w:permEnd w:id="555560099"/>
    </w:p>
    <w:p w:rsidR="00DE56CE" w:rsidRPr="00496506" w:rsidRDefault="00DE56CE" w:rsidP="00B964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s-ES"/>
        </w:rPr>
      </w:pPr>
      <w:r w:rsidRPr="00496506">
        <w:rPr>
          <w:rFonts w:ascii="Times New Roman" w:hAnsi="Times New Roman" w:cs="Times New Roman"/>
          <w:sz w:val="20"/>
          <w:szCs w:val="20"/>
          <w:lang w:val="es-ES"/>
        </w:rPr>
        <w:t>DE</w:t>
      </w:r>
      <w:r w:rsidR="00B9643F" w:rsidRPr="00496506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496506">
        <w:rPr>
          <w:rFonts w:ascii="Times New Roman" w:hAnsi="Times New Roman" w:cs="Times New Roman"/>
          <w:sz w:val="20"/>
          <w:szCs w:val="20"/>
          <w:lang w:val="es-ES"/>
        </w:rPr>
        <w:t>ANAT</w:t>
      </w:r>
      <w:r w:rsidR="00B9643F" w:rsidRPr="00496506">
        <w:rPr>
          <w:rFonts w:ascii="Times New Roman" w:hAnsi="Times New Roman" w:cs="Times New Roman"/>
          <w:sz w:val="20"/>
          <w:szCs w:val="20"/>
          <w:lang w:val="es-ES"/>
        </w:rPr>
        <w:t xml:space="preserve">O </w:t>
      </w:r>
      <w:r w:rsidRPr="00496506">
        <w:rPr>
          <w:rFonts w:ascii="Times New Roman" w:hAnsi="Times New Roman" w:cs="Times New Roman"/>
          <w:sz w:val="20"/>
          <w:szCs w:val="20"/>
          <w:lang w:val="es-ES"/>
        </w:rPr>
        <w:t>/</w:t>
      </w:r>
      <w:r w:rsidR="00B9643F" w:rsidRPr="0049650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496506">
        <w:rPr>
          <w:rFonts w:ascii="Times New Roman" w:hAnsi="Times New Roman" w:cs="Times New Roman"/>
          <w:sz w:val="20"/>
          <w:szCs w:val="20"/>
          <w:lang w:val="es-ES"/>
        </w:rPr>
        <w:t>DIRECCIÓ</w:t>
      </w:r>
      <w:r w:rsidR="00B9643F" w:rsidRPr="00496506">
        <w:rPr>
          <w:rFonts w:ascii="Times New Roman" w:hAnsi="Times New Roman" w:cs="Times New Roman"/>
          <w:sz w:val="20"/>
          <w:szCs w:val="20"/>
          <w:lang w:val="es-ES"/>
        </w:rPr>
        <w:t>N DE LA FACULD</w:t>
      </w:r>
      <w:r w:rsidRPr="00496506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B9643F" w:rsidRPr="00496506">
        <w:rPr>
          <w:rFonts w:ascii="Times New Roman" w:hAnsi="Times New Roman" w:cs="Times New Roman"/>
          <w:sz w:val="20"/>
          <w:szCs w:val="20"/>
          <w:lang w:val="es-ES"/>
        </w:rPr>
        <w:t xml:space="preserve">D / </w:t>
      </w:r>
      <w:proofErr w:type="gramStart"/>
      <w:r w:rsidR="00B9643F" w:rsidRPr="00496506">
        <w:rPr>
          <w:rFonts w:ascii="Times New Roman" w:hAnsi="Times New Roman" w:cs="Times New Roman"/>
          <w:sz w:val="20"/>
          <w:szCs w:val="20"/>
          <w:lang w:val="es-ES"/>
        </w:rPr>
        <w:t>ESCUE</w:t>
      </w:r>
      <w:r w:rsidRPr="00496506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permStart w:id="1849628795" w:edGrp="everyone"/>
      <w:r w:rsidRPr="00496506">
        <w:rPr>
          <w:rFonts w:ascii="Times New Roman" w:hAnsi="Times New Roman" w:cs="Times New Roman"/>
          <w:sz w:val="20"/>
          <w:szCs w:val="20"/>
          <w:lang w:val="es-ES"/>
        </w:rPr>
        <w:t>.................................................................</w:t>
      </w:r>
      <w:proofErr w:type="gramEnd"/>
    </w:p>
    <w:permEnd w:id="1849628795"/>
    <w:p w:rsidR="00260546" w:rsidRPr="00496506" w:rsidRDefault="00DE56CE" w:rsidP="00B9643F">
      <w:pPr>
        <w:rPr>
          <w:lang w:val="es-ES"/>
        </w:rPr>
      </w:pPr>
      <w:r w:rsidRPr="00496506">
        <w:rPr>
          <w:rFonts w:ascii="Times New Roman" w:hAnsi="Times New Roman" w:cs="Times New Roman"/>
          <w:sz w:val="20"/>
          <w:szCs w:val="20"/>
          <w:lang w:val="es-ES"/>
        </w:rPr>
        <w:t>DE LA UNIVERSITAT DE LLEIDA</w:t>
      </w:r>
    </w:p>
    <w:sectPr w:rsidR="00260546" w:rsidRPr="004965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okmtju1/z+BIm+Ggt7da8N3+C8=" w:salt="URMvrQH9djTPQ6NhrFIa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CE"/>
    <w:rsid w:val="00260546"/>
    <w:rsid w:val="00496506"/>
    <w:rsid w:val="004B5607"/>
    <w:rsid w:val="008456DA"/>
    <w:rsid w:val="00B9643F"/>
    <w:rsid w:val="00D86559"/>
    <w:rsid w:val="00DE56CE"/>
    <w:rsid w:val="00E2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5169-B44A-4BA6-9890-C39CAA8D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L</dc:creator>
  <cp:lastModifiedBy>UdL</cp:lastModifiedBy>
  <cp:revision>2</cp:revision>
  <dcterms:created xsi:type="dcterms:W3CDTF">2014-09-04T12:32:00Z</dcterms:created>
  <dcterms:modified xsi:type="dcterms:W3CDTF">2014-09-04T12:32:00Z</dcterms:modified>
</cp:coreProperties>
</file>